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B0E6" w14:textId="77777777" w:rsidR="00884B90" w:rsidRPr="00BD3D48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ในการประพฤติตนทางจริยธรรม</w:t>
      </w:r>
    </w:p>
    <w:p w14:paraId="2E0763A3" w14:textId="77777777" w:rsidR="0071291E" w:rsidRPr="00BD3D4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6C863642" w14:textId="13EC98FB" w:rsidR="00A613D0" w:rsidRPr="00BD3D4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A42A92" wp14:editId="54BF0CC3">
            <wp:simplePos x="0" y="0"/>
            <wp:positionH relativeFrom="page">
              <wp:align>left</wp:align>
            </wp:positionH>
            <wp:positionV relativeFrom="paragraph">
              <wp:posOffset>541655</wp:posOffset>
            </wp:positionV>
            <wp:extent cx="7562850" cy="7276465"/>
            <wp:effectExtent l="114300" t="114300" r="114300" b="153035"/>
            <wp:wrapThrough wrapText="bothSides">
              <wp:wrapPolygon edited="0">
                <wp:start x="-326" y="-339"/>
                <wp:lineTo x="-326" y="21998"/>
                <wp:lineTo x="21872" y="21998"/>
                <wp:lineTo x="21872" y="-339"/>
                <wp:lineTo x="-326" y="-339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47" cy="728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1E"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หรับเจ้าหน้าที่ของรัฐ</w:t>
      </w:r>
    </w:p>
    <w:p w14:paraId="6CE29762" w14:textId="76B57EEA" w:rsidR="00367808" w:rsidRPr="00BD3D48" w:rsidRDefault="000A12BA" w:rsidP="008869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CB537" wp14:editId="1983CCCB">
                <wp:simplePos x="0" y="0"/>
                <wp:positionH relativeFrom="page">
                  <wp:posOffset>3400425</wp:posOffset>
                </wp:positionH>
                <wp:positionV relativeFrom="paragraph">
                  <wp:posOffset>4319270</wp:posOffset>
                </wp:positionV>
                <wp:extent cx="43434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12809" w14:textId="7B8AFA0E" w:rsidR="00827070" w:rsidRPr="00ED5C57" w:rsidRDefault="00827070" w:rsidP="000A12BA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D5C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โดย.....</w:t>
                            </w:r>
                            <w:r w:rsidR="000A12BA" w:rsidRPr="00ED5C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เมืองโพธิ์</w:t>
                            </w:r>
                            <w:r w:rsidR="005D005E" w:rsidRPr="00ED5C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D5C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อำเภอ</w:t>
                            </w:r>
                            <w:r w:rsidR="000A12BA" w:rsidRPr="00ED5C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ห้วยราช </w:t>
                            </w:r>
                            <w:r w:rsidRPr="00ED5C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จังหวัด</w:t>
                            </w:r>
                            <w:r w:rsidR="005D005E" w:rsidRPr="00ED5C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บุรีรัมย์</w:t>
                            </w:r>
                          </w:p>
                          <w:p w14:paraId="4459A647" w14:textId="77777777" w:rsidR="00827070" w:rsidRPr="00ED5C57" w:rsidRDefault="00ED69E7" w:rsidP="009F0D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ED5C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ตุลาคม ๒๕๖</w:t>
                            </w:r>
                            <w:r w:rsidR="00014BE6" w:rsidRPr="00ED5C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CB5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75pt;margin-top:340.1pt;width:34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" filled="f" stroked="f" strokeweight=".5pt">
                <v:textbox>
                  <w:txbxContent>
                    <w:p w14:paraId="41B12809" w14:textId="7B8AFA0E" w:rsidR="00827070" w:rsidRPr="00ED5C57" w:rsidRDefault="00827070" w:rsidP="000A12BA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D5C5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โดย.....</w:t>
                      </w:r>
                      <w:r w:rsidR="000A12BA" w:rsidRPr="00ED5C57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องค์การบริหารส่วนตำบลเมืองโพธิ์</w:t>
                      </w:r>
                      <w:r w:rsidR="005D005E" w:rsidRPr="00ED5C57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D5C5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อำเภอ</w:t>
                      </w:r>
                      <w:r w:rsidR="000A12BA" w:rsidRPr="00ED5C57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ห้วยราช </w:t>
                      </w:r>
                      <w:r w:rsidRPr="00ED5C5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จังหวัด</w:t>
                      </w:r>
                      <w:r w:rsidR="005D005E" w:rsidRPr="00ED5C57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บุรีรัมย์</w:t>
                      </w:r>
                    </w:p>
                    <w:p w14:paraId="4459A647" w14:textId="77777777" w:rsidR="00827070" w:rsidRPr="00ED5C57" w:rsidRDefault="00ED69E7" w:rsidP="009F0D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ED5C5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ตุลาคม ๒๕๖</w:t>
                      </w:r>
                      <w:r w:rsidR="00014BE6" w:rsidRPr="00ED5C5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6C0CB" w14:textId="77777777" w:rsidR="0057456E" w:rsidRDefault="0057456E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F189D" w14:textId="77777777" w:rsidR="0057456E" w:rsidRDefault="0057456E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03C51" w14:textId="77777777" w:rsidR="0057456E" w:rsidRDefault="0057456E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68C9A" w14:textId="77777777" w:rsidR="00BE4CC2" w:rsidRPr="00BD3D48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</w:t>
      </w:r>
      <w:r w:rsidR="00A94312" w:rsidRPr="00BD3D48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DCCF7C" w14:textId="0EF0B973" w:rsidR="00BE4CC2" w:rsidRPr="00290DCC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884B90" w:rsidRPr="00BD3D48">
        <w:rPr>
          <w:rFonts w:ascii="TH SarabunPSK" w:hAnsi="TH SarabunPSK" w:cs="TH SarabunPSK"/>
          <w:b/>
          <w:bCs/>
          <w:sz w:val="32"/>
          <w:szCs w:val="32"/>
          <w:cs/>
        </w:rPr>
        <w:t>พ.ศ. ๒๕๖</w:t>
      </w:r>
      <w:r w:rsidR="00290DC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bookmarkStart w:id="0" w:name="_GoBack"/>
      <w:bookmarkEnd w:id="0"/>
    </w:p>
    <w:p w14:paraId="32106BDD" w14:textId="77777777" w:rsidR="00A94312" w:rsidRPr="00BD3D48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3D48">
        <w:rPr>
          <w:rFonts w:ascii="TH SarabunPSK" w:hAnsi="TH SarabunPSK" w:cs="TH SarabunPSK"/>
          <w:sz w:val="32"/>
          <w:szCs w:val="32"/>
          <w:cs/>
        </w:rPr>
        <w:tab/>
      </w:r>
      <w:r w:rsidR="00884B90" w:rsidRPr="00BD3D48">
        <w:rPr>
          <w:rFonts w:ascii="TH SarabunPSK" w:hAnsi="TH SarabunPSK" w:cs="TH SarabunPSK"/>
          <w:sz w:val="32"/>
          <w:szCs w:val="32"/>
          <w:cs/>
        </w:rPr>
        <w:t>ได้กำหนดให้</w:t>
      </w:r>
      <w:r w:rsidR="00A94312" w:rsidRPr="00BD3D48">
        <w:rPr>
          <w:rFonts w:ascii="TH SarabunPSK" w:hAnsi="TH SarabunPSK" w:cs="TH SarabunPSK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3B06D062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. จริยธรรมหลัก</w:t>
      </w:r>
    </w:p>
    <w:p w14:paraId="0F750F71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3D48">
        <w:rPr>
          <w:rFonts w:ascii="TH SarabunPSK" w:hAnsi="TH SarabunPSK" w:cs="TH SarabunPSK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D48">
        <w:rPr>
          <w:rFonts w:ascii="TH SarabunPSK" w:hAnsi="TH SarabunPSK" w:cs="TH SarabunPSK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ง</w:t>
      </w:r>
      <w:r w:rsidRPr="00BD3D48">
        <w:rPr>
          <w:rFonts w:ascii="TH SarabunPSK" w:hAnsi="TH SarabunPSK" w:cs="TH SarabunPSK"/>
          <w:sz w:val="32"/>
          <w:szCs w:val="32"/>
          <w:cs/>
        </w:rPr>
        <w:t>ประเทศชาติเป็นส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ำ</w:t>
      </w:r>
      <w:r w:rsidRPr="00BD3D48">
        <w:rPr>
          <w:rFonts w:ascii="TH SarabunPSK" w:hAnsi="TH SarabunPSK" w:cs="TH SarabunPSK"/>
          <w:sz w:val="32"/>
          <w:szCs w:val="32"/>
          <w:cs/>
        </w:rPr>
        <w:t>คั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ญ</w:t>
      </w:r>
      <w:r w:rsidRPr="00BD3D48">
        <w:rPr>
          <w:rFonts w:ascii="TH SarabunPSK" w:hAnsi="TH SarabunPSK" w:cs="TH SarabunPSK"/>
          <w:sz w:val="32"/>
          <w:szCs w:val="32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18DE16F4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</w:p>
    <w:p w14:paraId="1B234B43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340AFACB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24441317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14:paraId="629D2EEC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431DFE35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14:paraId="70AE155C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Pr="00BD3D48">
        <w:rPr>
          <w:rFonts w:ascii="TH SarabunPSK" w:hAnsi="TH SarabunPSK" w:cs="TH SarabunPSK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17B44490" w14:textId="09F6A618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  <w:r w:rsidR="001B5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D48">
        <w:rPr>
          <w:rFonts w:ascii="TH SarabunPSK" w:hAnsi="TH SarabunPSK" w:cs="TH SarabunPSK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14:paraId="79B70C7E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Pr="00BD3D48">
        <w:rPr>
          <w:rFonts w:ascii="TH SarabunPSK" w:hAnsi="TH SarabunPSK" w:cs="TH SarabunPSK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7E674936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5B709E2B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ข. จริยธรรมทั่วไป</w:t>
      </w:r>
    </w:p>
    <w:p w14:paraId="0A70B3B6" w14:textId="77777777" w:rsidR="00884B90" w:rsidRPr="00BD3D48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3D48">
        <w:rPr>
          <w:rFonts w:ascii="TH SarabunPSK" w:hAnsi="TH SarabunPSK" w:cs="TH SarabunPSK"/>
          <w:sz w:val="32"/>
          <w:szCs w:val="32"/>
          <w:cs/>
        </w:rPr>
        <w:t>) ยึดมั่น</w:t>
      </w:r>
      <w:proofErr w:type="spellStart"/>
      <w:r w:rsidRPr="00BD3D4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D3D48">
        <w:rPr>
          <w:rFonts w:ascii="TH SarabunPSK" w:hAnsi="TH SarabunPSK" w:cs="TH SarabunPSK"/>
          <w:sz w:val="32"/>
          <w:szCs w:val="32"/>
          <w:cs/>
        </w:rPr>
        <w:t>บาลและอุทิศตนเพื่อประโยชน์สุขแก่ประชาช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น</w:t>
      </w:r>
    </w:p>
    <w:p w14:paraId="20AB09A9" w14:textId="77777777"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5C9E693E" w14:textId="77777777"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443848FD" w14:textId="77777777" w:rsidR="008869D8" w:rsidRPr="00BD3D48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3E54E71B" w14:textId="7A5FE4B4" w:rsidR="00BE4CC2" w:rsidRPr="00890382" w:rsidRDefault="008869D8" w:rsidP="00032D8C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จัดทาบริการ</w:t>
      </w:r>
      <w:r w:rsidR="00E80C5E">
        <w:rPr>
          <w:rFonts w:ascii="TH SarabunPSK" w:hAnsi="TH SarabunPSK" w:cs="TH SarabunPSK"/>
          <w:sz w:val="32"/>
          <w:szCs w:val="32"/>
          <w:cs/>
        </w:rPr>
        <w:t>สาธารณะ และกิจกรรมสาธารณะ ต้องคำ</w:t>
      </w:r>
      <w:r w:rsidRPr="00BD3D48">
        <w:rPr>
          <w:rFonts w:ascii="TH SarabunPSK" w:hAnsi="TH SarabunPSK" w:cs="TH SarabunPSK"/>
          <w:sz w:val="32"/>
          <w:szCs w:val="32"/>
          <w:cs/>
        </w:rPr>
        <w:t>นึงถึงคุณภาพชีวิต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D48">
        <w:rPr>
          <w:rFonts w:ascii="TH SarabunPSK" w:hAnsi="TH SarabunPSK" w:cs="TH SarabunPSK"/>
          <w:sz w:val="32"/>
          <w:szCs w:val="32"/>
          <w:cs/>
        </w:rPr>
        <w:t>ที่เป็นมิตรต่อสิ่งแวดล้อม</w:t>
      </w:r>
    </w:p>
    <w:p w14:paraId="5A32BE70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67C0C167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 w:rsidRPr="00BD3D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ส่วนท้องถิ่นอย่างยั่งยืน</w:t>
      </w:r>
    </w:p>
    <w:p w14:paraId="68C869C7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๘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6B8EDD91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๙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ต้</w:t>
      </w:r>
      <w:r w:rsidR="008869D8" w:rsidRPr="00BD3D48">
        <w:rPr>
          <w:rFonts w:ascii="TH SarabunPSK" w:hAnsi="TH SarabunPSK" w:cs="TH SarabunPSK"/>
          <w:spacing w:val="-4"/>
          <w:sz w:val="32"/>
          <w:szCs w:val="32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62D7018E" w14:textId="77777777"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D63846B" w14:textId="77777777"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DDBE2ED" w14:textId="77777777" w:rsidR="00EF3044" w:rsidRDefault="00EF304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9D9EF5" w14:textId="77777777" w:rsidR="005D005E" w:rsidRDefault="005D005E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E7D786" w14:textId="77777777" w:rsidR="005D005E" w:rsidRDefault="005D005E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440434" w14:textId="77777777" w:rsidR="005D005E" w:rsidRPr="00BD3D48" w:rsidRDefault="005D005E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9D60DD" w14:textId="77777777" w:rsidR="00367808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๓-</w:t>
      </w:r>
    </w:p>
    <w:p w14:paraId="0B99ABB2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5C81FD" w14:textId="77777777"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14:paraId="74F394D5" w14:textId="77777777"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๑</w:t>
      </w:r>
    </w:p>
    <w:p w14:paraId="3FA1ABFC" w14:textId="77777777"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BD3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BD3D48" w14:paraId="694871AA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384FBF16" w14:textId="77777777" w:rsidR="00CC3667" w:rsidRPr="00BD3D48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6626EFB" w14:textId="77777777" w:rsidR="00CC3667" w:rsidRPr="00BD3D48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BD3D48" w14:paraId="686F05B7" w14:textId="77777777" w:rsidTr="00CC3667">
        <w:tc>
          <w:tcPr>
            <w:tcW w:w="4520" w:type="dxa"/>
          </w:tcPr>
          <w:p w14:paraId="1B3D88D6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14:paraId="6A317949" w14:textId="005FF961"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1D4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ศาสนา </w:t>
            </w:r>
            <w:r w:rsidR="001D4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ทิดทูนรักษาไว้ซึ่งสถาบันพระมหากษัตริย์ รวมทั้งปฏิบัติตามรัฐธรรมนูญและกฎหมาย</w:t>
            </w:r>
          </w:p>
          <w:p w14:paraId="0706E37A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14:paraId="079F1769" w14:textId="75B10326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ึดถืออย่างมั่นคงไม่เปลี่ยนแปลงง่าย ๆ เช่น ยึดมั่นในหลักการยึดมั่นในตัวบุคคล</w:t>
            </w:r>
          </w:p>
          <w:p w14:paraId="7D51DA21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14:paraId="482A0CAA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ดีขึ้น</w:t>
            </w:r>
          </w:p>
          <w:p w14:paraId="1034A629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BD3D4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อุ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การะ</w:t>
            </w:r>
          </w:p>
          <w:p w14:paraId="4ED7228C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ทักษ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ดูแลคุ้มครอง</w:t>
            </w:r>
          </w:p>
          <w:p w14:paraId="2E5542C8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ระวัง เช่น รักษาสุขภาพ ดูแ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17EFB80B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ิดทู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14:paraId="6274391D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ต้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14:paraId="1FBFF371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ว้</w:t>
            </w:r>
          </w:p>
          <w:p w14:paraId="21EAEABA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ปักษ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14:paraId="4C3BAFA5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ฝ่ายตรงกันข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ศึ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ตรู</w:t>
            </w:r>
          </w:p>
          <w:p w14:paraId="28CE311F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14:paraId="093F467C" w14:textId="77777777" w:rsidR="000B5582" w:rsidRPr="00BD3D48" w:rsidRDefault="000B5582" w:rsidP="000B558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มั่นในสถาบันหลักของประเทศฯ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5B7FBCD1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14:paraId="4E7B797D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14:paraId="71F088E6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33C0CD40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068EE719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33444B34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ของประเทศ</w:t>
            </w:r>
          </w:p>
          <w:p w14:paraId="19A26A75" w14:textId="77777777" w:rsidR="00090B3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หลักศาสนาที่ตนนับถือ แล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ของการนับถือศาสนา</w:t>
            </w:r>
          </w:p>
          <w:p w14:paraId="2118EB0F" w14:textId="77777777" w:rsidR="0069699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ระพฤติปฏิบัติตนอยู่ในกรอบศีลธรรมอันดี</w:t>
            </w:r>
          </w:p>
          <w:p w14:paraId="5E05C84E" w14:textId="53FE6D59" w:rsidR="00E25459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ยกย่อง เชิดชู สถาบันพระมหากษัตริย์</w:t>
            </w:r>
          </w:p>
          <w:p w14:paraId="1EE23DF1" w14:textId="429224DA" w:rsidR="00CC3667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4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14:paraId="063B1C0B" w14:textId="77777777" w:rsidR="00367808" w:rsidRPr="00BD3D48" w:rsidRDefault="00367808" w:rsidP="0036780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4AF8E51" w14:textId="77777777" w:rsidR="00884B90" w:rsidRPr="00BD3D48" w:rsidRDefault="00884B90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F3755D" w14:textId="77777777" w:rsidR="00EF3044" w:rsidRPr="00BD3D48" w:rsidRDefault="00EF3044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EA7CF9" w14:textId="77777777" w:rsidR="007C1E44" w:rsidRDefault="007C1E44" w:rsidP="00CD1AE4">
      <w:pPr>
        <w:rPr>
          <w:rFonts w:ascii="TH SarabunPSK" w:hAnsi="TH SarabunPSK" w:cs="TH SarabunPSK"/>
          <w:sz w:val="32"/>
          <w:szCs w:val="32"/>
        </w:rPr>
      </w:pPr>
    </w:p>
    <w:p w14:paraId="61C956F7" w14:textId="77777777" w:rsidR="00BD3D48" w:rsidRDefault="00BD3D48" w:rsidP="00CD1AE4">
      <w:pPr>
        <w:rPr>
          <w:rFonts w:ascii="TH SarabunPSK" w:hAnsi="TH SarabunPSK" w:cs="TH SarabunPSK"/>
          <w:sz w:val="32"/>
          <w:szCs w:val="32"/>
        </w:rPr>
      </w:pPr>
    </w:p>
    <w:p w14:paraId="041A1AF9" w14:textId="77777777" w:rsidR="00BD3D48" w:rsidRPr="00BD3D48" w:rsidRDefault="00BD3D48" w:rsidP="00CD1AE4">
      <w:pPr>
        <w:rPr>
          <w:rFonts w:ascii="TH SarabunPSK" w:hAnsi="TH SarabunPSK" w:cs="TH SarabunPSK"/>
          <w:sz w:val="32"/>
          <w:szCs w:val="32"/>
        </w:rPr>
      </w:pPr>
    </w:p>
    <w:p w14:paraId="788982BE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1" w:name="_Hlk120026367"/>
      <w:r w:rsidRPr="00BD3D48">
        <w:rPr>
          <w:rFonts w:ascii="TH SarabunPSK" w:hAnsi="TH SarabunPSK" w:cs="TH SarabunPSK" w:hint="cs"/>
          <w:sz w:val="32"/>
          <w:szCs w:val="32"/>
          <w:cs/>
        </w:rPr>
        <w:t>-๔-</w:t>
      </w:r>
    </w:p>
    <w:bookmarkEnd w:id="1"/>
    <w:p w14:paraId="4E69AD61" w14:textId="52BA5D58" w:rsidR="00F75579" w:rsidRPr="00BD3D48" w:rsidRDefault="00E750DF" w:rsidP="00E750DF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579"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๒</w:t>
      </w:r>
    </w:p>
    <w:p w14:paraId="472D53E8" w14:textId="529BEDB5" w:rsidR="00F75579" w:rsidRPr="00BD3D48" w:rsidRDefault="00E750DF" w:rsidP="00E750D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60164" w:rsidRPr="00BD3D4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14:paraId="30F8B3D0" w14:textId="77777777" w:rsidR="007C1E44" w:rsidRPr="00BD3D48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BD3D48" w14:paraId="17B9EE5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501705CF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E46A879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BD3D48" w14:paraId="2BAA6174" w14:textId="77777777" w:rsidTr="00D31FA0">
        <w:tc>
          <w:tcPr>
            <w:tcW w:w="4520" w:type="dxa"/>
          </w:tcPr>
          <w:p w14:paraId="52FA5FC5" w14:textId="584576A2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ทำนองคลองธรรม 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38D750" w14:textId="77777777" w:rsidR="00F05EA4" w:rsidRPr="00BD3D48" w:rsidRDefault="00E60164" w:rsidP="00D31F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A91498" w14:textId="6CD0286E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ิกิพี</w:t>
            </w:r>
            <w:proofErr w:type="spellStart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ดีย</w:t>
            </w:r>
            <w:proofErr w:type="spellEnd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๘ ก.ค. ๒๕๖๒)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น่าไว้วางใจ ความภักดี 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87E0B6" w14:textId="77777777" w:rsidR="00F75579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6DC4899F" w14:textId="77777777" w:rsidR="00F75A01" w:rsidRPr="00BD3D48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27E07AFF" w14:textId="7109B863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DB4135" w14:textId="5A182096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0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55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งานหรือ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616D6A" w14:textId="0841D8C9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ตรงต่อเวลาทั้งการมาปฏิบัติหน้าที่และ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AF4936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เต็มกำลังความ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985DF4" w14:textId="3ED37333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อบธรรม </w:t>
            </w:r>
            <w:r w:rsidR="001F63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และผลเสียที่เกิดจา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594277" w14:textId="77777777" w:rsidR="00F75579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ินดีแก้ไข</w:t>
            </w:r>
          </w:p>
          <w:p w14:paraId="5157AD91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696772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60B2651E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36DE0E89" w14:textId="77777777" w:rsidR="00D45754" w:rsidRPr="00BD3D48" w:rsidRDefault="00D45754">
      <w:pPr>
        <w:rPr>
          <w:rFonts w:ascii="TH SarabunPSK" w:hAnsi="TH SarabunPSK" w:cs="TH SarabunPSK"/>
          <w:sz w:val="32"/>
          <w:szCs w:val="32"/>
        </w:rPr>
      </w:pPr>
    </w:p>
    <w:p w14:paraId="7FE0610D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5DF83445" w14:textId="77777777" w:rsidR="00F75A01" w:rsidRDefault="00F75A01">
      <w:pPr>
        <w:rPr>
          <w:rFonts w:ascii="TH SarabunPSK" w:hAnsi="TH SarabunPSK" w:cs="TH SarabunPSK"/>
          <w:sz w:val="32"/>
          <w:szCs w:val="32"/>
        </w:rPr>
      </w:pPr>
    </w:p>
    <w:p w14:paraId="15FA2159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37DE047C" w14:textId="77777777"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5B5EE8E1" w14:textId="77777777" w:rsidR="00F75A01" w:rsidRPr="00BD3D48" w:rsidRDefault="00F75A01">
      <w:pPr>
        <w:rPr>
          <w:rFonts w:ascii="TH SarabunPSK" w:hAnsi="TH SarabunPSK" w:cs="TH SarabunPSK"/>
          <w:sz w:val="32"/>
          <w:szCs w:val="32"/>
        </w:rPr>
      </w:pPr>
    </w:p>
    <w:p w14:paraId="6318E5CA" w14:textId="77777777" w:rsidR="00F75A01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๕-</w:t>
      </w:r>
    </w:p>
    <w:p w14:paraId="4D345F5B" w14:textId="77777777" w:rsidR="00A613D0" w:rsidRPr="00BD3D48" w:rsidRDefault="00A613D0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BD3D48" w14:paraId="1C119DC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D3B1241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E382C8C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RPr="00BD3D48" w14:paraId="1578BDE2" w14:textId="77777777" w:rsidTr="00D31FA0">
        <w:tc>
          <w:tcPr>
            <w:tcW w:w="4520" w:type="dxa"/>
          </w:tcPr>
          <w:p w14:paraId="6ADD8CA3" w14:textId="156CE31F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อร์รัป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ันได้</w:t>
            </w:r>
          </w:p>
          <w:p w14:paraId="50694AC4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661D4A" w14:textId="75DF33AE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589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วังสิ่ง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35EB23" w14:textId="7AB3A59C" w:rsidR="0039755F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โน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067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อื่น </w:t>
            </w:r>
          </w:p>
          <w:p w14:paraId="527E82CA" w14:textId="78DD7980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 ความไม่พยาบาท ๑ ความเห็นถูกตามทำนองคลองธรรม ๑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6C503B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4EC0E7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4B0CBF" w14:textId="58E735FA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30B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6A34E961" w14:textId="77777777" w:rsidR="00F75A01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สังกัด</w:t>
            </w:r>
          </w:p>
          <w:p w14:paraId="0AEA20F5" w14:textId="7AC57480" w:rsidR="007C1E44" w:rsidRPr="00BD3D48" w:rsidRDefault="007C1E4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14:paraId="52FF0E00" w14:textId="00436BE4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785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115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C8FC48" w14:textId="3E7CA0E3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0D0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83074F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ครบถ้วน เพียงพ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BC4189" w14:textId="68B63324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4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ครอบคร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AE475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8B457B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F54585" w14:textId="5681F8C5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2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54195447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6AC30514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56A6AF93" w14:textId="77777777" w:rsidR="007C1E44" w:rsidRDefault="007C1E44">
      <w:pPr>
        <w:rPr>
          <w:rFonts w:ascii="TH SarabunPSK" w:hAnsi="TH SarabunPSK" w:cs="TH SarabunPSK"/>
          <w:sz w:val="32"/>
          <w:szCs w:val="32"/>
        </w:rPr>
      </w:pPr>
    </w:p>
    <w:p w14:paraId="53AA760A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4D7F3D17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55784EE" w14:textId="77777777"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99375AE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1916582C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๖-</w:t>
      </w:r>
    </w:p>
    <w:p w14:paraId="09416029" w14:textId="77777777" w:rsidR="007C1E44" w:rsidRPr="00BD3D48" w:rsidRDefault="007C1E44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BD3D48" w14:paraId="1295BA9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C12C602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2" w:name="_Hlk12001071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7430EA5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BD3D48" w14:paraId="2D8FD5A3" w14:textId="77777777" w:rsidTr="00D31FA0">
        <w:tc>
          <w:tcPr>
            <w:tcW w:w="4520" w:type="dxa"/>
          </w:tcPr>
          <w:p w14:paraId="1523125D" w14:textId="78EA0060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าลในสถานศึ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. และ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ของเจ้า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  <w:p w14:paraId="7D842A69" w14:textId="62A1599D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6FA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ียรติของข้าราชการ โดยไม่โอนอ่อนต่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525BF9ED" w14:textId="77777777" w:rsidR="007C1E44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ความสามารถ</w:t>
            </w:r>
          </w:p>
        </w:tc>
      </w:tr>
      <w:bookmarkEnd w:id="2"/>
    </w:tbl>
    <w:p w14:paraId="02038E35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5D733F60" w14:textId="77777777" w:rsidR="00CA4E59" w:rsidRPr="00BD3D48" w:rsidRDefault="00CA4E59">
      <w:pPr>
        <w:rPr>
          <w:rFonts w:ascii="TH SarabunPSK" w:hAnsi="TH SarabunPSK" w:cs="TH SarabunPSK"/>
          <w:sz w:val="32"/>
          <w:szCs w:val="32"/>
        </w:rPr>
      </w:pPr>
    </w:p>
    <w:p w14:paraId="29532197" w14:textId="77777777" w:rsidR="00CA4E59" w:rsidRDefault="00CA4E59">
      <w:pPr>
        <w:rPr>
          <w:rFonts w:ascii="TH SarabunPSK" w:hAnsi="TH SarabunPSK" w:cs="TH SarabunPSK"/>
          <w:sz w:val="32"/>
          <w:szCs w:val="32"/>
        </w:rPr>
      </w:pPr>
    </w:p>
    <w:p w14:paraId="753C74EB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B5E5E1F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5E4DA3C0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638FEA71" w14:textId="77777777"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321EE42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7BE2175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๗-</w:t>
      </w:r>
    </w:p>
    <w:p w14:paraId="04166A49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831C2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๓</w:t>
      </w:r>
    </w:p>
    <w:p w14:paraId="4E99C501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BD3D48" w14:paraId="727F6BDA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C2795FF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3" w:name="_Hlk120014753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5B2414A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BD3D48" w14:paraId="5F37F5A2" w14:textId="77777777" w:rsidTr="00D31FA0">
        <w:tc>
          <w:tcPr>
            <w:tcW w:w="4520" w:type="dxa"/>
          </w:tcPr>
          <w:p w14:paraId="1D597E56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5071B4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26AC4D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ไม่กล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ครั่นคร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AD02BC" w14:textId="3EABBC7E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ถูกตามหลัก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299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ามนิต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4E83F9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เหมาะ เช่น ชอบด้วยกาลเทศ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นอ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ท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29983D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C224A8" w14:textId="77777777" w:rsidR="00306DC3" w:rsidRPr="00BD3D48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F1F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ทั้งในกรอบของกฎหมาย</w:t>
            </w:r>
            <w:r w:rsidR="008857E6" w:rsidRPr="00BD3D4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71EA5F66" w14:textId="77777777" w:rsidR="007D6EE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04FD93" w14:textId="475AD10D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80C140" w14:textId="3BD4F2A5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5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 และผลเสียที่เกิดจาก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828DB7" w14:textId="7700F56A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="00B373D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ระทำผิด แม้ผู้กระทำผิดจะเป็นเพื่อ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งาน หรือผู้บังคับบัญชาในหน่วยงาน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68F0CE" w14:textId="77777777" w:rsidR="0081460B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057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46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837AAC" w14:textId="0EEABC9F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06067A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60336909" w14:textId="5950F0E7" w:rsidR="0024299B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A02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515BB5" w14:textId="05872E6C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</w:p>
        </w:tc>
      </w:tr>
      <w:bookmarkEnd w:id="3"/>
    </w:tbl>
    <w:p w14:paraId="00D7419D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FCDDE1" w14:textId="77777777" w:rsidR="00CA4E59" w:rsidRPr="00BD3D48" w:rsidRDefault="00CA4E59" w:rsidP="00306DC3">
      <w:pPr>
        <w:rPr>
          <w:rFonts w:ascii="TH SarabunPSK" w:hAnsi="TH SarabunPSK" w:cs="TH SarabunPSK"/>
          <w:sz w:val="32"/>
          <w:szCs w:val="32"/>
        </w:rPr>
      </w:pPr>
    </w:p>
    <w:p w14:paraId="6BD8E345" w14:textId="77777777"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p w14:paraId="7A93ADE5" w14:textId="77777777" w:rsidR="008857E6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14:paraId="0E8336AF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5AD5A13A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50971D1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๘-</w:t>
      </w:r>
    </w:p>
    <w:p w14:paraId="5044C2B7" w14:textId="77777777"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BD3D48" w14:paraId="4D3E986C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8EED6DF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DB61488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BD3D48" w14:paraId="2846BCAF" w14:textId="77777777" w:rsidTr="00D31FA0">
        <w:tc>
          <w:tcPr>
            <w:tcW w:w="4520" w:type="dxa"/>
          </w:tcPr>
          <w:p w14:paraId="756A3A2D" w14:textId="10934128" w:rsidR="008857E6" w:rsidRPr="00BD3D48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56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0746D37A" w14:textId="161F4CFD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นาจาร การส่งต่อจดหมายอิเล็กทรอนิกส์</w:t>
            </w:r>
            <w:r w:rsidR="0037001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9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2B9E00" w14:textId="56D54D8A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59460E" w14:textId="2D76B534" w:rsidR="008E552D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BD3D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5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าม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E1820B" w14:textId="5519E03C" w:rsidR="008857E6" w:rsidRPr="00BD3D48" w:rsidRDefault="004339E5" w:rsidP="00D31FA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</w:t>
            </w:r>
            <w:r w:rsidR="00490A0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</w:tbl>
    <w:p w14:paraId="3CC15380" w14:textId="77777777" w:rsidR="008857E6" w:rsidRPr="00BD3D48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14:paraId="5FAD2BBE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173F47D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2877186F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7BF11690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6AFB9403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506A211D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2853047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A99C5FF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84D95F1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737DEAE8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40A9B480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497E73D5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32E8A59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๙-</w:t>
      </w:r>
    </w:p>
    <w:p w14:paraId="7B7E353F" w14:textId="77777777" w:rsidR="00B451F7" w:rsidRPr="00BD3D48" w:rsidRDefault="00B451F7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CDA594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๔</w:t>
      </w:r>
    </w:p>
    <w:p w14:paraId="7355E39F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BD3D48" w14:paraId="51633598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10A4831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2805C56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BD3D48" w14:paraId="17B0B36E" w14:textId="77777777" w:rsidTr="00D31FA0">
        <w:tc>
          <w:tcPr>
            <w:tcW w:w="4520" w:type="dxa"/>
          </w:tcPr>
          <w:p w14:paraId="660BE6B4" w14:textId="77777777" w:rsidR="00847BE5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9E631A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4CC2DF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กิพจนานุกรม ๒๒ ก.ค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๒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DCCA89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52EEB2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9BDF21" w14:textId="39711060" w:rsidR="00B451F7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48E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ประโยชน์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) น. (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ทย) ประโยชน์ต่อ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14:paraId="02CBE53C" w14:textId="77777777" w:rsidR="00B451F7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6325E62B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FBE261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287D27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14:paraId="555619CF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ในงานและ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28EF77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779D32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D64F65" w14:textId="77777777" w:rsidR="00847BE5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E03F6D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65EE28D7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7CA19DD6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5F3123DC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7B399858" w14:textId="77777777" w:rsidR="00D31FA0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6B96579C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01ABEE64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3BE52967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61721B4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๐-</w:t>
      </w:r>
    </w:p>
    <w:p w14:paraId="718E435E" w14:textId="77777777" w:rsidR="00F62E13" w:rsidRPr="00BD3D48" w:rsidRDefault="00F62E1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BD3D48" w14:paraId="1FFAD66C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9BB6AA6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5F76C1A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BD3D48" w14:paraId="0DD344C2" w14:textId="77777777" w:rsidTr="00D31FA0">
        <w:tc>
          <w:tcPr>
            <w:tcW w:w="4520" w:type="dxa"/>
          </w:tcPr>
          <w:p w14:paraId="7500B0D1" w14:textId="31D344C7" w:rsidR="00F62E13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ค์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รือผลประโยชน์สาธารณะ ประโยชน์ของชุมชนโดยรวม ไม่ใช่ผลรวมของประโยชน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8C3BFC" w14:textId="3A998023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ค์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บซ้อ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ผลประโยชน์นี้อาจเป็นตัวเงินหรือทรัพย์สิ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ื่น ๆ รวมถึงผลประโยชน์ในรูปแบบอื่น ๆ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ทำให้ผู้ได้รับพึงพอใจ</w:t>
            </w:r>
          </w:p>
          <w:p w14:paraId="3CE60857" w14:textId="77777777" w:rsidR="00F62E13" w:rsidRPr="00BD3D48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5FDACA9E" w14:textId="77777777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47F30F" w14:textId="77777777" w:rsidR="00D83CBD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9C0782" w14:textId="39445BDE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ตัดสินใจและกระทำใด ๆ บนพื้นฐานของ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D8E695" w14:textId="77777777" w:rsidR="00847BE5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0712D29A" w14:textId="7AEFFC6A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6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2603B5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ไว้ว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692592" w14:textId="37714B38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ประโยชน์ในรูปแบบใด ๆ และยึดคำแนะน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รับของขวัญของกำนัล การรับรองแข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</w:tbl>
    <w:p w14:paraId="7D017D78" w14:textId="77777777" w:rsidR="00847BE5" w:rsidRPr="00BD3D48" w:rsidRDefault="00847BE5" w:rsidP="00306DC3">
      <w:pPr>
        <w:rPr>
          <w:rFonts w:ascii="TH SarabunPSK" w:hAnsi="TH SarabunPSK" w:cs="TH SarabunPSK"/>
          <w:sz w:val="32"/>
          <w:szCs w:val="32"/>
        </w:rPr>
      </w:pPr>
    </w:p>
    <w:p w14:paraId="3D37713C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12FFE264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7D9CD6C3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04E7FF23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5333A4C6" w14:textId="77777777"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F452F92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1C3EE69B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342197CF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07C9AF54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๑-</w:t>
      </w:r>
    </w:p>
    <w:p w14:paraId="5F57D5CC" w14:textId="77777777" w:rsidR="002C2393" w:rsidRPr="00BD3D48" w:rsidRDefault="002C239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BD3D48" w14:paraId="2846E919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7B1DA5C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1787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D12E0CE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RPr="00BD3D48" w14:paraId="5076D7A0" w14:textId="77777777" w:rsidTr="00D31FA0">
        <w:tc>
          <w:tcPr>
            <w:tcW w:w="4520" w:type="dxa"/>
          </w:tcPr>
          <w:p w14:paraId="436928A4" w14:textId="4B036F89" w:rsidR="00D31FA0" w:rsidRPr="00BD3D48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7034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การดำเนินการที่เอื้อผลประโยชน์ให้กับตน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29704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14:paraId="3448FD23" w14:textId="6A456C39" w:rsidR="002C2393" w:rsidRPr="00BD3D48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พัฒน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๔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รู้ตัว ทั้งเจตนาและไม่เจตนา </w:t>
            </w:r>
            <w:r w:rsidR="00647A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รูป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ตนเองได้เลื่อนตำแหน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14:paraId="6F23EE38" w14:textId="77777777" w:rsidR="00D31FA0" w:rsidRPr="00BD3D48" w:rsidRDefault="00D31FA0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4"/>
    </w:tbl>
    <w:p w14:paraId="7A3AE392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40395F0F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400A893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584FFF58" w14:textId="77777777" w:rsidR="006514BD" w:rsidRPr="00BD3D48" w:rsidRDefault="006514BD" w:rsidP="00306DC3">
      <w:pPr>
        <w:rPr>
          <w:rFonts w:ascii="TH SarabunPSK" w:hAnsi="TH SarabunPSK" w:cs="TH SarabunPSK"/>
          <w:sz w:val="32"/>
          <w:szCs w:val="32"/>
        </w:rPr>
      </w:pPr>
    </w:p>
    <w:p w14:paraId="1003BB32" w14:textId="77777777"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A313A0A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4D8C7968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211A7AA7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0FE0136A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๒-</w:t>
      </w:r>
    </w:p>
    <w:p w14:paraId="22558C92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BD3D48" w14:paraId="4D32B6B2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6FE8652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5" w:name="_Hlk120018668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D73C3FE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RPr="00BD3D48" w14:paraId="6341B215" w14:textId="77777777" w:rsidTr="00355AD6">
        <w:tc>
          <w:tcPr>
            <w:tcW w:w="4520" w:type="dxa"/>
          </w:tcPr>
          <w:p w14:paraId="2D97B92F" w14:textId="77777777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ขัดกั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งจักรพันธ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๕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14:paraId="30A816D8" w14:textId="67FF26BD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(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Public mind, Public consciousness)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ใด ๆ 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53E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3B811CFC" w14:textId="77777777" w:rsidR="002C2393" w:rsidRPr="00BD3D48" w:rsidRDefault="002C2393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5"/>
    </w:tbl>
    <w:p w14:paraId="6A59B4DB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0E7C1E9D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AAF1379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398AE9C4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2136D1C2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F19B2E0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27F02C72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3E5C890" w14:textId="77777777" w:rsidR="00FD64CD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614C0A29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3D2EBC88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45038DF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๓-</w:t>
      </w:r>
    </w:p>
    <w:p w14:paraId="346B01EC" w14:textId="77777777" w:rsidR="00FD64CD" w:rsidRPr="00BD3D48" w:rsidRDefault="00FD64CD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57A81" w14:textId="77777777" w:rsidR="00FD64CD" w:rsidRPr="00BD3D48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๕</w:t>
      </w:r>
    </w:p>
    <w:p w14:paraId="06A94A15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0414FB4E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278BC958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8B7F3E9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34B1B914" w14:textId="77777777" w:rsidTr="00355AD6">
        <w:tc>
          <w:tcPr>
            <w:tcW w:w="4520" w:type="dxa"/>
          </w:tcPr>
          <w:p w14:paraId="33F981A7" w14:textId="3802AC22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1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รัพยากรของรั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้งหน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ศึกษาหาความรู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ดี ผลแห่งการทำชั่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ประโยชน์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สูงเกินกว่ามาตรฐานที่มีอ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</w:p>
        </w:tc>
        <w:tc>
          <w:tcPr>
            <w:tcW w:w="4520" w:type="dxa"/>
          </w:tcPr>
          <w:p w14:paraId="05EFC4DB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5FA939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EBDB3B" w14:textId="6D49B5B9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63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E96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งานโดยไม่ยึดติดอยู่ในกฎระเบียบ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463303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รักษามาตรฐานการทำงาน</w:t>
            </w:r>
          </w:p>
          <w:p w14:paraId="191FC5FF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FB7B2F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16099C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B7B3D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3BDA2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FECDF6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0359A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5299E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A4F9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D233C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D8F89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85356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๔-</w:t>
      </w:r>
    </w:p>
    <w:p w14:paraId="5B11D88A" w14:textId="77777777" w:rsidR="00FD64CD" w:rsidRPr="00BD3D48" w:rsidRDefault="00FD64CD" w:rsidP="00FD64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151DD8CA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6AD1F37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A936F33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0D0E3B82" w14:textId="77777777" w:rsidTr="00355AD6">
        <w:tc>
          <w:tcPr>
            <w:tcW w:w="4520" w:type="dxa"/>
          </w:tcPr>
          <w:p w14:paraId="35126805" w14:textId="447EF6A4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ความมุ่ง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อย่างแท้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งาน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ลัพธ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 ซึ่งแสดงออกโดยการตั้งเป้าหมายในการปฏิบัติงาน ทั้งเป้าหมายใหญ่และแยกออ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เป้าหมายย่อย มีการจัดสภาพที่จะเอื้อ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</w:t>
            </w:r>
            <w:r w:rsidR="006742CD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ุปสรรค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กอย่าง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ขวางกั้น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1E2D48DB" w14:textId="2FA532A1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นระบบการทำงานเป็นทีม ประสา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1AA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บรรลุ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50C682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DC57F9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18E27B" w14:textId="77777777" w:rsidR="00CA1C16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แฟ้ม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ช่วย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CB54CA" w14:textId="77777777" w:rsidR="00CA1C16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27B0C3" w14:textId="06807B5D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B529B8" w14:textId="3AA42629" w:rsidR="00FD64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ป</w:t>
            </w:r>
            <w:r w:rsidR="00821566">
              <w:rPr>
                <w:rFonts w:ascii="TH SarabunPSK" w:hAnsi="TH SarabunPSK" w:cs="TH SarabunPSK"/>
                <w:sz w:val="32"/>
                <w:szCs w:val="32"/>
                <w:cs/>
              </w:rPr>
              <w:t>ระสานงานกับทุกฝ่าย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14:paraId="760D9E86" w14:textId="77777777" w:rsidR="00FD64CD" w:rsidRPr="0043530F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772A5" w14:textId="77777777"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5D012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C4237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5259A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054D2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2C7E4" w14:textId="77777777"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B5A3B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๕-</w:t>
      </w:r>
    </w:p>
    <w:p w14:paraId="5051728F" w14:textId="77777777" w:rsidR="006742CD" w:rsidRPr="00BD3D48" w:rsidRDefault="006742CD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BD3D48" w14:paraId="271B2F39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FA4ABCB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B5F6E66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:rsidRPr="00BD3D48" w14:paraId="5CBBFC7F" w14:textId="77777777" w:rsidTr="00355AD6">
        <w:tc>
          <w:tcPr>
            <w:tcW w:w="4520" w:type="dxa"/>
          </w:tcPr>
          <w:p w14:paraId="58EF7453" w14:textId="754E6532" w:rsidR="006742CD" w:rsidRPr="00BD3D48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รัพยากรอย่างประหยัดและคุ้มค่า ซึ่ง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งบประมาณวัสดุอุปก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754E6D17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D278C4" w14:textId="77777777" w:rsidR="009A0C8E" w:rsidRPr="00BD3D4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FCEDE" w14:textId="77777777" w:rsidR="009A1C8A" w:rsidRPr="00BD3D48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20020654"/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๖</w:t>
      </w:r>
    </w:p>
    <w:p w14:paraId="0F60086C" w14:textId="77777777" w:rsidR="009A1C8A" w:rsidRPr="00BD3D48" w:rsidRDefault="009A1C8A" w:rsidP="009A1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BD3D48" w14:paraId="6661000D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22FCEAE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F18D2F0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BD3D48" w14:paraId="4BB378AA" w14:textId="77777777" w:rsidTr="00355AD6">
        <w:tc>
          <w:tcPr>
            <w:tcW w:w="4520" w:type="dxa"/>
          </w:tcPr>
          <w:p w14:paraId="324BDBC6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3B07BC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A471BE" w14:textId="77777777" w:rsidR="009A1C8A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 หมายถึง ว.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ดำเนินการไปตามระเบียบแบบแผน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 กระทำเพื่อให้เกิดความชำนา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ภาค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ประพฤติ เช่น ปฏิบัติ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มณ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 ปฏิบัติต่อกัน</w:t>
            </w:r>
          </w:p>
          <w:p w14:paraId="01AC5394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4520" w:type="dxa"/>
          </w:tcPr>
          <w:p w14:paraId="4B0F082B" w14:textId="77777777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B92454" w14:textId="0C6603BA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รื่องต่าง 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ชาติศาสนา เพศ อายุ สภาพร่างกาย 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มือง สำหรับ</w:t>
            </w:r>
            <w:r w:rsidR="00D120D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รณีฉุกเฉินเร่งด่ว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เหตุจำเป็น 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6"/>
    </w:tbl>
    <w:p w14:paraId="3F28FCE8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B2062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609BE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0BC6D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98BD9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1EE2C" w14:textId="77777777" w:rsidR="005D005E" w:rsidRPr="00BD3D48" w:rsidRDefault="005D005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6CD0A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๖-</w:t>
      </w:r>
    </w:p>
    <w:p w14:paraId="7874BDDD" w14:textId="77777777" w:rsidR="00FB3821" w:rsidRPr="00BD3D48" w:rsidRDefault="00FB3821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BD3D48" w14:paraId="0FA79814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1A4C132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8946306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:rsidRPr="00BD3D48" w14:paraId="6374206C" w14:textId="77777777" w:rsidTr="00355AD6">
        <w:tc>
          <w:tcPr>
            <w:tcW w:w="4520" w:type="dxa"/>
          </w:tcPr>
          <w:p w14:paraId="2B81E1E7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C41BF5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ผู้ที่มารับบริ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ท่าเทียม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6E7152F4" w14:textId="77777777" w:rsidR="00DC24D8" w:rsidRPr="00BD3D48" w:rsidRDefault="00DC24D8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บริการคนอื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รออยู่รับทราบทั่วกัน</w:t>
            </w:r>
          </w:p>
          <w:p w14:paraId="0C884963" w14:textId="77777777" w:rsidR="00FB3821" w:rsidRPr="00BD3D48" w:rsidRDefault="00FB3821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</w:tr>
    </w:tbl>
    <w:p w14:paraId="790CB7AE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EF965A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7FC8C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05874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E52EC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02072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980DF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19B1E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898E8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EA8F1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3E2EB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52226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BB7F1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C4B81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95B1F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๗-</w:t>
      </w:r>
    </w:p>
    <w:p w14:paraId="65898422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EFE51" w14:textId="77777777" w:rsidR="00E0370E" w:rsidRPr="00BD3D48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๗</w:t>
      </w:r>
    </w:p>
    <w:p w14:paraId="598F4DD4" w14:textId="77777777" w:rsidR="00E0370E" w:rsidRPr="00BD3D48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BD3D48" w14:paraId="749AD884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9A9A723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C7DE3D9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BD3D48" w14:paraId="5F1FA321" w14:textId="77777777" w:rsidTr="00355AD6">
        <w:tc>
          <w:tcPr>
            <w:tcW w:w="4520" w:type="dxa"/>
          </w:tcPr>
          <w:p w14:paraId="7371343D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EE04C4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39AFBD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17CC03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ทร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ู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คง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รงวงศ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กูล ดำร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งอยู่ เช่น 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FA6D94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. ตร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ี่ย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ั่นค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แผลงมาจาก ตรง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4A7C1E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รทัดฐา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884AF6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B0A4D1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น. ภาพที่เกิดจาก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ึกคิดหรือที่คิดว่าควรจะเป็นเช่นนั้น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ินต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image) </w:t>
            </w:r>
          </w:p>
          <w:p w14:paraId="15AFE3E2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ไปด้วย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ป็น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เนิ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ำเนิน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C6158B" w14:textId="77777777" w:rsidR="00E0370E" w:rsidRPr="00BD3D48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25353111" w14:textId="77777777" w:rsidR="00EA5798" w:rsidRPr="00BD3D48" w:rsidRDefault="00E0370E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42014"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A81C2A" w14:textId="26F0B7B6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น้อมนำพระบรมราโชวาท 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4D3992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ป็นพลเม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ด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ะบอบประชาธิปไต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A6665C" w14:textId="01886A52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CA307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ราชการ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23B1CCD6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0BF97E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6F491E" w14:textId="56909FE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63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493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54BE91" w14:textId="77777777" w:rsidR="00E0370E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อยู่อย่างยั่งยื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BC21CC0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5E3F1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6677F" w14:textId="77777777" w:rsidR="00940F2E" w:rsidRDefault="00940F2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D4FE5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EFF73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AB0F9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42444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FF614" w14:textId="77777777" w:rsidR="00A235E4" w:rsidRPr="00BD3D48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๘-</w:t>
      </w:r>
    </w:p>
    <w:p w14:paraId="6E005200" w14:textId="77777777" w:rsidR="00DB15BD" w:rsidRPr="00BD3D48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BD3D48" w14:paraId="53109392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D56CA34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7" w:name="_Hlk12008508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597FEA4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RPr="00BD3D48" w14:paraId="7F653BCA" w14:textId="77777777" w:rsidTr="00355AD6">
        <w:tc>
          <w:tcPr>
            <w:tcW w:w="4520" w:type="dxa"/>
          </w:tcPr>
          <w:p w14:paraId="3DFA3882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ข้ามกับ ความต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569F5B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เกียร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6D2C2E83" w14:textId="152A726C" w:rsidR="005917CC" w:rsidRPr="00BD3D48" w:rsidRDefault="005917CC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35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57BC05" w14:textId="77777777" w:rsidR="000E6F2B" w:rsidRDefault="00A235E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014A3B" w14:textId="6DD4D0AC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ของประชาชน</w:t>
            </w:r>
          </w:p>
          <w:p w14:paraId="73898FF9" w14:textId="77777777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bookmarkEnd w:id="7"/>
    </w:tbl>
    <w:p w14:paraId="69B3A9CB" w14:textId="77777777" w:rsidR="00DB15BD" w:rsidRPr="00BD3D48" w:rsidRDefault="00DB15BD" w:rsidP="00DB15B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C85C2DD" w14:textId="77777777" w:rsidR="00225B8A" w:rsidRPr="00BD3D48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2916444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C03F39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0464239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26780B6" w14:textId="77777777" w:rsidR="00C664E0" w:rsidRPr="00BD3D48" w:rsidRDefault="00C664E0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C1B7A2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AEA2D0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FA8BAAF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70EC377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6D5152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8D58D41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398E7FA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C085B33" w14:textId="77777777" w:rsidR="00BD3D48" w:rsidRDefault="00BD3D48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9FBD9E" w14:textId="77777777" w:rsidR="00BD3D48" w:rsidRPr="00BD3D48" w:rsidRDefault="00BD3D48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3A4D9B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5C03323" w14:textId="77777777" w:rsidR="008A1D29" w:rsidRPr="00BD3D48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874954"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-</w:t>
      </w:r>
    </w:p>
    <w:p w14:paraId="29769B0F" w14:textId="77777777" w:rsidR="00A96C9F" w:rsidRPr="00BD3D48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</w:t>
      </w:r>
      <w:bookmarkStart w:id="8" w:name="_Hlk120285403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bookmarkEnd w:id="8"/>
    <w:p w14:paraId="46276404" w14:textId="77777777" w:rsidR="008A1D29" w:rsidRPr="00BD3D48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D3D48" w14:paraId="65E64514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7034D7EC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64C7D35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F6C397D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BD3D48" w14:paraId="51BB86A0" w14:textId="77777777" w:rsidTr="00827070">
        <w:tc>
          <w:tcPr>
            <w:tcW w:w="2263" w:type="dxa"/>
          </w:tcPr>
          <w:p w14:paraId="4DF4F3D8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หยัดกระทำ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493B8EAB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ข้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DD10DD" w14:textId="56FE3E33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ฎหมาย 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A78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86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A78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DCA07D" w14:textId="358687DF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ในส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ที่ไม่ถูกต้อง</w:t>
            </w:r>
          </w:p>
        </w:tc>
        <w:tc>
          <w:tcPr>
            <w:tcW w:w="3375" w:type="dxa"/>
          </w:tcPr>
          <w:p w14:paraId="0605A9B7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4C7DD7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8468F6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BD3D48" w14:paraId="7F4C5772" w14:textId="77777777" w:rsidTr="00827070">
        <w:tc>
          <w:tcPr>
            <w:tcW w:w="2263" w:type="dxa"/>
          </w:tcPr>
          <w:p w14:paraId="22287946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มีจิตสำนึกที่ดี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วดเร็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และ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05C14168" w14:textId="0517471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ในบทบาท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62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F6F77D" w14:textId="77777777" w:rsidR="00802E53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อบคอ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8165E7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312F338C" w14:textId="07E45021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เสียหายที่อาจเกิดขึ้นต่องานต่อองค์กรต่อรัฐบาลต่อประชาช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D95986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</w:tbl>
    <w:p w14:paraId="2EC3B4AA" w14:textId="77777777" w:rsidR="00A96C9F" w:rsidRPr="00BD3D48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4F6A82A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59E14E6" w14:textId="77777777" w:rsidR="008A1D29" w:rsidRPr="00BD3D48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C947387" w14:textId="77777777"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620CFD2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3D17398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54C72E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E1A65F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BB84DCC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88D694C" w14:textId="77777777" w:rsidR="008A1D29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๐-</w:t>
      </w:r>
    </w:p>
    <w:p w14:paraId="040D5411" w14:textId="77777777" w:rsidR="00827070" w:rsidRPr="00BD3D48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bookmarkStart w:id="9" w:name="_Hlk120285581"/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bookmarkEnd w:id="9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0E5EC048" w14:textId="77777777" w:rsidR="008A1D29" w:rsidRPr="00BD3D48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BD3D48" w14:paraId="42845F82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64035528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EE6D8EA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91C6CBD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BD3D48" w14:paraId="5BBB7A6A" w14:textId="77777777" w:rsidTr="00827070">
        <w:tc>
          <w:tcPr>
            <w:tcW w:w="2263" w:type="dxa"/>
          </w:tcPr>
          <w:p w14:paraId="6B50D7B0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แยกเรื่องส่วนตัวอ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ากตำแหน่งหน้า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ถือ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ชาติเหนื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</w:tc>
        <w:tc>
          <w:tcPr>
            <w:tcW w:w="3402" w:type="dxa"/>
          </w:tcPr>
          <w:p w14:paraId="176F767F" w14:textId="3E24BEF0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ถือประโยชน์ของราชการประชาชนหรือประเทศชาติเป็นหลัก</w:t>
            </w:r>
          </w:p>
        </w:tc>
        <w:tc>
          <w:tcPr>
            <w:tcW w:w="3375" w:type="dxa"/>
          </w:tcPr>
          <w:p w14:paraId="2A21ADD8" w14:textId="0A869B93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้าที่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รือม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คติต่องาน</w:t>
            </w:r>
            <w:r w:rsidR="00393C0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ปฏิบัติต่อผู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่วม</w:t>
            </w:r>
            <w:r w:rsidR="00393C0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รัฐบา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170AC9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โดย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3405C0A0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BD3D48" w14:paraId="519B32E3" w14:textId="77777777" w:rsidTr="00827070">
        <w:tc>
          <w:tcPr>
            <w:tcW w:w="2263" w:type="dxa"/>
          </w:tcPr>
          <w:p w14:paraId="42540881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ละเว้น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2CD70818" w14:textId="77777777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ละเว้นการเรียกรับหรือดำเนินการอื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505E4248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ตำแหน่งหน้าที่เรียกรั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 หรือดำเนินการอื่นใดเพื่อแสวงหา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219B86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583593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หน้าที่หรือตำแหน่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ั่นแกล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0C36B2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ส่วนตน</w:t>
            </w:r>
          </w:p>
        </w:tc>
      </w:tr>
    </w:tbl>
    <w:p w14:paraId="49FC21B4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8A5DE2A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48E10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CEE89D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62BAA78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378680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12FAC3A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CEEEABD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4B01AF2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๑-</w:t>
      </w:r>
    </w:p>
    <w:p w14:paraId="630677ED" w14:textId="77777777"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0A3399EA" w14:textId="77777777"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BD3D48" w14:paraId="232D6A2D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8A45F2D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4E431E4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515ACB13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E2D1D" w:rsidRPr="00BD3D48" w14:paraId="7294EAC1" w14:textId="77777777" w:rsidTr="00D6283B">
        <w:tc>
          <w:tcPr>
            <w:tcW w:w="2263" w:type="dxa"/>
          </w:tcPr>
          <w:p w14:paraId="204F04C2" w14:textId="77777777" w:rsidR="002E2D1D" w:rsidRPr="00BD3D48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เคารพและปฏิบัต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 ธ ร ร ม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12765A1A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รัฐธรรมนูญในฐานะประชาชนชาวไท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6B3FD4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ห้เป็นไปตามที่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ธรรมนูญหรือกฎหมาย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ำหนด และทักท้วงเมื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พบว่าม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รัฐธรรมนูญหรือ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6A7CA48B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C1645A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33B432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BD3D48" w14:paraId="09586B92" w14:textId="77777777" w:rsidTr="00D6283B">
        <w:tc>
          <w:tcPr>
            <w:tcW w:w="2263" w:type="dxa"/>
          </w:tcPr>
          <w:p w14:paraId="55FEF369" w14:textId="62CB535D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เที่ยงธรร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าง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อ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ยาศ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กปฏ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22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30CCE261" w14:textId="7D7CB014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ส่วนเกี่ยวข้อง</w:t>
            </w:r>
            <w:r w:rsidR="00E72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นั้น ๆ จะได้รับทั้งทางตรงและทางอ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1577E8" w14:textId="4D7AD974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อำนวยความสะดวกแก่ผู้มาติดต่อราชการด้วยอัธยาศัยที่ดี สุ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ประทับใจให้แก่ประชาชนผู้มาขอรับบริการด้วยน้ำใสใจจริง</w:t>
            </w:r>
          </w:p>
        </w:tc>
        <w:tc>
          <w:tcPr>
            <w:tcW w:w="3375" w:type="dxa"/>
          </w:tcPr>
          <w:p w14:paraId="35A5E2DD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FCFB1F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น้า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ผ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นฐานะที่เป็นข้าราชการที่ต้องมีความเป็นกล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3AAEFF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เห็นว่ามีการ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14:paraId="20236821" w14:textId="77777777" w:rsidR="002E2D1D" w:rsidRPr="00BD3D48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95E7449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79FD423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999FE5C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3BFD960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2031C6E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C6678A9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22FB6EC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B89592C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F2EB3DE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๒-</w:t>
      </w:r>
    </w:p>
    <w:p w14:paraId="5DB71F0B" w14:textId="77777777"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552EC934" w14:textId="77777777"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BD3D48" w14:paraId="0512BB85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EE9B26B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66EAD9A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F06DB2A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BD3D48" w14:paraId="7B295D9F" w14:textId="77777777" w:rsidTr="00D6283B">
        <w:tc>
          <w:tcPr>
            <w:tcW w:w="2263" w:type="dxa"/>
          </w:tcPr>
          <w:p w14:paraId="3AB087F4" w14:textId="10920CFD" w:rsidR="00A0518D" w:rsidRPr="00BD3D48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วสา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อ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การใน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7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ณ์และไม่บิดเบ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215C5CAE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พ.ศ. ๒๕๔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6F5C4C29" w14:textId="6141BD1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ถ้วน </w:t>
            </w:r>
            <w:r w:rsidR="00E9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42E2AFA4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0D78EC0A" w14:textId="4BC8F1D2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A1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03FDB7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BD3D48" w14:paraId="72E189E8" w14:textId="77777777" w:rsidTr="00D6283B">
        <w:tc>
          <w:tcPr>
            <w:tcW w:w="2263" w:type="dxa"/>
          </w:tcPr>
          <w:p w14:paraId="7CF99E9C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ุ่งผลสัมฤทธิ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ุณ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0F46BEA3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0C1F59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741B72A5" w14:textId="56A9BEBE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ระบวนงานที่ระเบียบหรือกฎหมายไม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0A118F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พึงพอใจส่วนตัว</w:t>
            </w:r>
          </w:p>
          <w:p w14:paraId="09509144" w14:textId="77777777" w:rsidR="00753FEA" w:rsidRPr="00BD3D48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1748FED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FC260AB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037DB3" w14:textId="77777777" w:rsidR="007844E8" w:rsidRPr="00BD3D48" w:rsidRDefault="007844E8" w:rsidP="0087495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3FA265A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E9E1ADE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2799E20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EB4058C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B45901E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6B6BAF2" w14:textId="77777777" w:rsidR="007844E8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๓-</w:t>
      </w:r>
    </w:p>
    <w:p w14:paraId="6B2EACE7" w14:textId="77777777"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78AC15B2" w14:textId="77777777"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BD3D48" w14:paraId="05EFC200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CC9508F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2248ABD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5EEB5A30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7844E8" w:rsidRPr="00BD3D48" w14:paraId="5EF8CF6B" w14:textId="77777777" w:rsidTr="00D6283B">
        <w:tc>
          <w:tcPr>
            <w:tcW w:w="2263" w:type="dxa"/>
          </w:tcPr>
          <w:p w14:paraId="59F23651" w14:textId="77777777" w:rsidR="007844E8" w:rsidRPr="00BD3D48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ยึด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คร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อบประชาธิปไตยอัน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3C1AA3BB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ไตย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มี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0822C2" w14:textId="6732940C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คิดเห็นที่เป็นประโยชน์ไปใช้ในการปฏิบัติงาน และ/หรือประกอบการ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2A66EA" w14:textId="3A5DC63D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ข้อมูลที่จำเป็นให้ผู้เกี่ยวข้องได้ทราบ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BACAD7" w14:textId="77777777" w:rsidR="007844E8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3E047DE9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14:paraId="4D5F2B63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หรือผู้อื่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วามต้องกา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104357" w14:textId="77777777" w:rsidR="007844E8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ระทำที่ไม่จง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ภักดีต่อสถาบั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25F43A4C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D3959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DC699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3A3509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1142BA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F39DD13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9E2CCF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CDECA65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A075F48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7DF17C9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4A05090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53F764A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A99D6B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C08F5F9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D14511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53A7DE" w14:textId="77777777" w:rsidR="0075431F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๔-</w:t>
      </w:r>
    </w:p>
    <w:p w14:paraId="4D5BD1E1" w14:textId="77777777" w:rsidR="002A442A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568F8399" w14:textId="77777777" w:rsidR="0075431F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BD3D48" w14:paraId="40008F53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5AB85CC5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DCBE9C0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42D35214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A442A" w:rsidRPr="00BD3D48" w14:paraId="5A0C68AF" w14:textId="77777777" w:rsidTr="00D6283B">
        <w:tc>
          <w:tcPr>
            <w:tcW w:w="2263" w:type="dxa"/>
          </w:tcPr>
          <w:p w14:paraId="7087369F" w14:textId="0C75A30F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เป็นแบบอย่า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น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ชื่อเสียงและ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  <w:proofErr w:type="spellStart"/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ลักษณ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 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0E4758F1" w14:textId="77777777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มวลจริยธรร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2BCDAC" w14:textId="20C3C286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ให้เกิดแก่ส่วน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7E1B32" w14:textId="38BEAAB9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อยู่เสมอว่าตนเอ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93E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ะ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าชการของตน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E63398" w14:textId="77777777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ทำลาย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6E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เสียงหรือ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47560D4F" w14:textId="77777777" w:rsidR="002A442A" w:rsidRPr="00BD3D48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4B49674A" w14:textId="77777777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918E382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sectPr w:rsidR="002A442A" w:rsidRPr="00BD3D48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0"/>
    <w:rsid w:val="0001299C"/>
    <w:rsid w:val="00014BE6"/>
    <w:rsid w:val="00030672"/>
    <w:rsid w:val="00032D8C"/>
    <w:rsid w:val="0004257D"/>
    <w:rsid w:val="00071AA1"/>
    <w:rsid w:val="00080F35"/>
    <w:rsid w:val="00090B31"/>
    <w:rsid w:val="00095113"/>
    <w:rsid w:val="000A020D"/>
    <w:rsid w:val="000A12BA"/>
    <w:rsid w:val="000B5582"/>
    <w:rsid w:val="000E04E0"/>
    <w:rsid w:val="000E6F2B"/>
    <w:rsid w:val="00122519"/>
    <w:rsid w:val="001530AB"/>
    <w:rsid w:val="001630C8"/>
    <w:rsid w:val="00171836"/>
    <w:rsid w:val="00173216"/>
    <w:rsid w:val="00187E1C"/>
    <w:rsid w:val="00193157"/>
    <w:rsid w:val="001B1710"/>
    <w:rsid w:val="001B5EE3"/>
    <w:rsid w:val="001D4A29"/>
    <w:rsid w:val="001F638C"/>
    <w:rsid w:val="002002BC"/>
    <w:rsid w:val="0021123A"/>
    <w:rsid w:val="00225B8A"/>
    <w:rsid w:val="0024299B"/>
    <w:rsid w:val="0024631B"/>
    <w:rsid w:val="002723E4"/>
    <w:rsid w:val="00290DCC"/>
    <w:rsid w:val="00297048"/>
    <w:rsid w:val="002A1776"/>
    <w:rsid w:val="002A442A"/>
    <w:rsid w:val="002A6279"/>
    <w:rsid w:val="002A7B0A"/>
    <w:rsid w:val="002C2393"/>
    <w:rsid w:val="002C25DA"/>
    <w:rsid w:val="002D464F"/>
    <w:rsid w:val="002E2D1D"/>
    <w:rsid w:val="002F7487"/>
    <w:rsid w:val="00300570"/>
    <w:rsid w:val="00306DC3"/>
    <w:rsid w:val="0031511F"/>
    <w:rsid w:val="003348E1"/>
    <w:rsid w:val="0034486F"/>
    <w:rsid w:val="00355AD6"/>
    <w:rsid w:val="00367808"/>
    <w:rsid w:val="0037001E"/>
    <w:rsid w:val="0037172D"/>
    <w:rsid w:val="00393C06"/>
    <w:rsid w:val="0039755F"/>
    <w:rsid w:val="003A7FBB"/>
    <w:rsid w:val="003C2BA9"/>
    <w:rsid w:val="003D5114"/>
    <w:rsid w:val="003E32BE"/>
    <w:rsid w:val="0040698C"/>
    <w:rsid w:val="00417B06"/>
    <w:rsid w:val="00425CFB"/>
    <w:rsid w:val="004339E5"/>
    <w:rsid w:val="0043530F"/>
    <w:rsid w:val="004353ED"/>
    <w:rsid w:val="0045335C"/>
    <w:rsid w:val="00455CF3"/>
    <w:rsid w:val="004578BF"/>
    <w:rsid w:val="00462593"/>
    <w:rsid w:val="00476553"/>
    <w:rsid w:val="00490A07"/>
    <w:rsid w:val="004A068F"/>
    <w:rsid w:val="004A2587"/>
    <w:rsid w:val="004C0C8B"/>
    <w:rsid w:val="005319CA"/>
    <w:rsid w:val="00534EAF"/>
    <w:rsid w:val="00540E47"/>
    <w:rsid w:val="0055493F"/>
    <w:rsid w:val="005606E8"/>
    <w:rsid w:val="0057456E"/>
    <w:rsid w:val="005917CC"/>
    <w:rsid w:val="005958AA"/>
    <w:rsid w:val="00595BEC"/>
    <w:rsid w:val="005A38E3"/>
    <w:rsid w:val="005D005E"/>
    <w:rsid w:val="005E2FAD"/>
    <w:rsid w:val="00613F70"/>
    <w:rsid w:val="006273D7"/>
    <w:rsid w:val="00644128"/>
    <w:rsid w:val="00647AB3"/>
    <w:rsid w:val="006514BD"/>
    <w:rsid w:val="00654F8B"/>
    <w:rsid w:val="006554EA"/>
    <w:rsid w:val="00655F97"/>
    <w:rsid w:val="0066257B"/>
    <w:rsid w:val="006742CD"/>
    <w:rsid w:val="00696991"/>
    <w:rsid w:val="006B2943"/>
    <w:rsid w:val="006E30B0"/>
    <w:rsid w:val="006E744D"/>
    <w:rsid w:val="006F2766"/>
    <w:rsid w:val="006F4F38"/>
    <w:rsid w:val="007034CD"/>
    <w:rsid w:val="0071291E"/>
    <w:rsid w:val="00726EBA"/>
    <w:rsid w:val="00742014"/>
    <w:rsid w:val="00753FEA"/>
    <w:rsid w:val="0075431F"/>
    <w:rsid w:val="0076242F"/>
    <w:rsid w:val="0077292B"/>
    <w:rsid w:val="00775035"/>
    <w:rsid w:val="007752B9"/>
    <w:rsid w:val="007844E8"/>
    <w:rsid w:val="007A78D2"/>
    <w:rsid w:val="007C1E44"/>
    <w:rsid w:val="007D6EE1"/>
    <w:rsid w:val="00802E53"/>
    <w:rsid w:val="00807C26"/>
    <w:rsid w:val="0081460B"/>
    <w:rsid w:val="00814E3F"/>
    <w:rsid w:val="00821566"/>
    <w:rsid w:val="00827070"/>
    <w:rsid w:val="00844823"/>
    <w:rsid w:val="00847BE5"/>
    <w:rsid w:val="0085685A"/>
    <w:rsid w:val="00874954"/>
    <w:rsid w:val="00884B90"/>
    <w:rsid w:val="008857E6"/>
    <w:rsid w:val="008869D8"/>
    <w:rsid w:val="00890382"/>
    <w:rsid w:val="00895DA9"/>
    <w:rsid w:val="008A179B"/>
    <w:rsid w:val="008A1D29"/>
    <w:rsid w:val="008E201D"/>
    <w:rsid w:val="008E552D"/>
    <w:rsid w:val="008F2ADF"/>
    <w:rsid w:val="00900ADA"/>
    <w:rsid w:val="00916907"/>
    <w:rsid w:val="00931154"/>
    <w:rsid w:val="00940F2E"/>
    <w:rsid w:val="0096553A"/>
    <w:rsid w:val="00993E03"/>
    <w:rsid w:val="009A0C8E"/>
    <w:rsid w:val="009A1C8A"/>
    <w:rsid w:val="009C4AC9"/>
    <w:rsid w:val="009F0DCA"/>
    <w:rsid w:val="00A0518D"/>
    <w:rsid w:val="00A235E4"/>
    <w:rsid w:val="00A52138"/>
    <w:rsid w:val="00A613D0"/>
    <w:rsid w:val="00A84A06"/>
    <w:rsid w:val="00A94312"/>
    <w:rsid w:val="00A96C9F"/>
    <w:rsid w:val="00A97ABE"/>
    <w:rsid w:val="00AA0D04"/>
    <w:rsid w:val="00AA457E"/>
    <w:rsid w:val="00AB4D9E"/>
    <w:rsid w:val="00AC79B6"/>
    <w:rsid w:val="00AF2837"/>
    <w:rsid w:val="00B2245B"/>
    <w:rsid w:val="00B373DF"/>
    <w:rsid w:val="00B451F7"/>
    <w:rsid w:val="00B558C7"/>
    <w:rsid w:val="00B65323"/>
    <w:rsid w:val="00B835A7"/>
    <w:rsid w:val="00B84A96"/>
    <w:rsid w:val="00B94B4A"/>
    <w:rsid w:val="00BA1BA2"/>
    <w:rsid w:val="00BB7FCB"/>
    <w:rsid w:val="00BD3D48"/>
    <w:rsid w:val="00BE4CC2"/>
    <w:rsid w:val="00C060BC"/>
    <w:rsid w:val="00C163E6"/>
    <w:rsid w:val="00C664E0"/>
    <w:rsid w:val="00CA1C16"/>
    <w:rsid w:val="00CA3074"/>
    <w:rsid w:val="00CA4E59"/>
    <w:rsid w:val="00CB54DB"/>
    <w:rsid w:val="00CB6F7F"/>
    <w:rsid w:val="00CC3667"/>
    <w:rsid w:val="00CC397E"/>
    <w:rsid w:val="00CD1AE4"/>
    <w:rsid w:val="00D11C99"/>
    <w:rsid w:val="00D120D3"/>
    <w:rsid w:val="00D2060C"/>
    <w:rsid w:val="00D31FA0"/>
    <w:rsid w:val="00D45754"/>
    <w:rsid w:val="00D6582E"/>
    <w:rsid w:val="00D83CBD"/>
    <w:rsid w:val="00DB15BD"/>
    <w:rsid w:val="00DB6BEC"/>
    <w:rsid w:val="00DC24D8"/>
    <w:rsid w:val="00DC5892"/>
    <w:rsid w:val="00E0370E"/>
    <w:rsid w:val="00E25459"/>
    <w:rsid w:val="00E46FA6"/>
    <w:rsid w:val="00E60164"/>
    <w:rsid w:val="00E63033"/>
    <w:rsid w:val="00E72D25"/>
    <w:rsid w:val="00E750DF"/>
    <w:rsid w:val="00E80C5E"/>
    <w:rsid w:val="00E86CB5"/>
    <w:rsid w:val="00E96E01"/>
    <w:rsid w:val="00E97F56"/>
    <w:rsid w:val="00EA5798"/>
    <w:rsid w:val="00ED5C57"/>
    <w:rsid w:val="00ED69E7"/>
    <w:rsid w:val="00EF3044"/>
    <w:rsid w:val="00F05EA4"/>
    <w:rsid w:val="00F06904"/>
    <w:rsid w:val="00F4631A"/>
    <w:rsid w:val="00F62E13"/>
    <w:rsid w:val="00F75579"/>
    <w:rsid w:val="00F75A01"/>
    <w:rsid w:val="00FA1510"/>
    <w:rsid w:val="00FB0720"/>
    <w:rsid w:val="00FB0B87"/>
    <w:rsid w:val="00FB3821"/>
    <w:rsid w:val="00FC7394"/>
    <w:rsid w:val="00FD2008"/>
    <w:rsid w:val="00FD64CD"/>
    <w:rsid w:val="00FD7855"/>
    <w:rsid w:val="00FE1F1F"/>
    <w:rsid w:val="00FE4246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73F9"/>
  <w15:docId w15:val="{CA556490-2F67-4384-A2C0-D405291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D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0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5353-A66E-438B-AF52-6DBDE11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User</cp:lastModifiedBy>
  <cp:revision>2</cp:revision>
  <cp:lastPrinted>2024-03-27T07:27:00Z</cp:lastPrinted>
  <dcterms:created xsi:type="dcterms:W3CDTF">2024-03-27T08:21:00Z</dcterms:created>
  <dcterms:modified xsi:type="dcterms:W3CDTF">2024-03-27T08:21:00Z</dcterms:modified>
</cp:coreProperties>
</file>